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-176" w:tblpY="2746"/>
        <w:tblW w:w="14000" w:type="dxa"/>
        <w:tblLook w:val="04A0" w:firstRow="1" w:lastRow="0" w:firstColumn="1" w:lastColumn="0" w:noHBand="0" w:noVBand="1"/>
      </w:tblPr>
      <w:tblGrid>
        <w:gridCol w:w="990"/>
        <w:gridCol w:w="2433"/>
        <w:gridCol w:w="1829"/>
        <w:gridCol w:w="1991"/>
        <w:gridCol w:w="2547"/>
        <w:gridCol w:w="4210"/>
      </w:tblGrid>
      <w:tr w:rsidR="007226FA" w:rsidTr="00FA669D"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A" w:rsidRDefault="007226FA" w:rsidP="00FA669D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УБЛИЧЕН РЕГИСТЪР НА КОАЛИЦИИТЕ</w:t>
            </w:r>
          </w:p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45F" w:rsidTr="00FA669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. №</w:t>
            </w:r>
          </w:p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ал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на Ц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на О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збор</w:t>
            </w:r>
          </w:p>
          <w:p w:rsidR="007226FA" w:rsidRDefault="007226FA" w:rsidP="00FA66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на/кмет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5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телефони, ел. адрес </w:t>
            </w:r>
            <w:r w:rsidR="005E0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/а за контакт</w:t>
            </w:r>
          </w:p>
        </w:tc>
      </w:tr>
      <w:tr w:rsidR="005E045F" w:rsidTr="00F61D8E">
        <w:trPr>
          <w:trHeight w:val="36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7226FA" w:rsidP="00FA66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E045F" w:rsidTr="000D7355">
        <w:trPr>
          <w:trHeight w:val="133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9D">
              <w:rPr>
                <w:rFonts w:ascii="Times New Roman" w:hAnsi="Times New Roman" w:cs="Times New Roman"/>
                <w:b/>
                <w:sz w:val="24"/>
                <w:szCs w:val="24"/>
              </w:rPr>
              <w:t>1-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A2355F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„РЕФОРМАТОРСКИ БЛОК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Български земеделски народен съюз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вижение България на гражданите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емократи за силна България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Народна партия свобода и достойнство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Съюз на демократичните с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№2039-МИ/09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Решение №20/11.09.2015г</w:t>
            </w:r>
            <w:bookmarkStart w:id="0" w:name="_GoBack"/>
            <w:bookmarkEnd w:id="0"/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36" w:rsidRPr="009333B1" w:rsidRDefault="00FA3036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Общински съветници</w:t>
            </w:r>
          </w:p>
          <w:p w:rsidR="00FA3036" w:rsidRPr="009333B1" w:rsidRDefault="00FA3036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Община Якимово</w:t>
            </w:r>
          </w:p>
          <w:p w:rsidR="00FA669D" w:rsidRPr="009333B1" w:rsidRDefault="00FA669D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FA3036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ирил Кирилов гр.София, ул</w:t>
            </w:r>
            <w:r w:rsidR="005E045F" w:rsidRPr="009333B1">
              <w:rPr>
                <w:rFonts w:ascii="Times New Roman" w:hAnsi="Times New Roman" w:cs="Times New Roman"/>
                <w:sz w:val="24"/>
                <w:szCs w:val="24"/>
              </w:rPr>
              <w:t>.“Раковска“№134, 0886604656</w:t>
            </w:r>
          </w:p>
          <w:p w:rsidR="005E045F" w:rsidRPr="009333B1" w:rsidRDefault="005E045F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Иво Младенов с.Якимово ул.“Иван Вазов“№6, 0888736768</w:t>
            </w:r>
          </w:p>
        </w:tc>
      </w:tr>
      <w:tr w:rsidR="005E045F" w:rsidTr="00F61D8E">
        <w:trPr>
          <w:trHeight w:val="70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9D">
              <w:rPr>
                <w:rFonts w:ascii="Times New Roman" w:hAnsi="Times New Roman" w:cs="Times New Roman"/>
                <w:b/>
                <w:sz w:val="24"/>
                <w:szCs w:val="24"/>
              </w:rPr>
              <w:t>1А-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Български земеделски народен съюз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вижение България на гражданите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емократи за силна България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Народна партия свобода и достойнство</w:t>
            </w:r>
          </w:p>
          <w:p w:rsidR="00F61D8E" w:rsidRPr="009333B1" w:rsidRDefault="00F61D8E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9D" w:rsidRPr="009333B1" w:rsidRDefault="009538BB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ъюз на демократичните с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39-МИ/09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Решение №2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/11.09.2015г</w:t>
            </w:r>
            <w:r w:rsidRPr="009333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36" w:rsidRPr="009333B1" w:rsidRDefault="00FA3036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</w:p>
          <w:p w:rsidR="00FA669D" w:rsidRPr="009333B1" w:rsidRDefault="00FA3036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Община Яким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F" w:rsidRPr="009333B1" w:rsidRDefault="005E045F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ирил Кирилов гр.София, ул.“Раковска“№134, 0886604656</w:t>
            </w:r>
          </w:p>
          <w:p w:rsidR="00FA669D" w:rsidRPr="009333B1" w:rsidRDefault="005E045F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Иво Младенов с.Якимово ул.“Иван Вазов“№6, 0888736768</w:t>
            </w:r>
          </w:p>
        </w:tc>
      </w:tr>
      <w:tr w:rsidR="005E045F" w:rsidTr="009538BB">
        <w:trPr>
          <w:trHeight w:val="312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Б-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Български земеделски народен съюз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вижение България на гражданите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Демократи за силна България</w:t>
            </w:r>
          </w:p>
          <w:p w:rsidR="009538BB" w:rsidRPr="009333B1" w:rsidRDefault="009538B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Народна партия свобода и достойнство</w:t>
            </w:r>
          </w:p>
          <w:p w:rsidR="00FA669D" w:rsidRPr="009333B1" w:rsidRDefault="009538BB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Съюз на демократичните с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№2039-МИ/09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D" w:rsidRPr="009333B1" w:rsidRDefault="00551042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Решение №2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/11.09.2015г</w:t>
            </w:r>
            <w:r w:rsidRPr="009333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36" w:rsidRPr="009333B1" w:rsidRDefault="00FA3036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Дългоделци, Долно Церовене и Комощица в община Якимово</w:t>
            </w:r>
          </w:p>
          <w:p w:rsidR="00FA669D" w:rsidRPr="009333B1" w:rsidRDefault="00FA669D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F" w:rsidRPr="009333B1" w:rsidRDefault="005E045F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ирил Кирилов гр.София, ул.“Раковска“№134, 0886604656</w:t>
            </w:r>
          </w:p>
          <w:p w:rsidR="00FA669D" w:rsidRPr="009333B1" w:rsidRDefault="005E045F" w:rsidP="00933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Иво Младенов с.Якимово ул.“Иван Вазов“№6, 0888736768</w:t>
            </w:r>
          </w:p>
        </w:tc>
      </w:tr>
      <w:tr w:rsidR="005E045F" w:rsidTr="00FA669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0F0F39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6FA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69D" w:rsidRDefault="00FA669D" w:rsidP="00FA6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оалиция „Народен съюз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БАСТА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Български демократичен съюз „Радикали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ГОРД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Движение Гергьовден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Земеделски народен съюз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Съюз на свободните демокр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№1938-МИ/ 06.09.2015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831804" w:rsidRPr="00933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 / 12.09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Общински съветници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0F0F39" w:rsidRPr="009333B1">
              <w:rPr>
                <w:rFonts w:ascii="Times New Roman" w:hAnsi="Times New Roman" w:cs="Times New Roman"/>
                <w:sz w:val="24"/>
                <w:szCs w:val="24"/>
              </w:rPr>
              <w:t>Якимово</w:t>
            </w:r>
          </w:p>
          <w:p w:rsidR="000F0F39" w:rsidRPr="009333B1" w:rsidRDefault="000F0F39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90721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Пламен Весков Петков, гр. София, район Оборище, ул.“Врабча“1 ет.3, надпартерен, 0887761153</w:t>
            </w:r>
          </w:p>
        </w:tc>
      </w:tr>
      <w:tr w:rsidR="005E045F" w:rsidTr="00FA669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0F0F39" w:rsidP="00FA6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226FA">
              <w:rPr>
                <w:rFonts w:ascii="Times New Roman" w:hAnsi="Times New Roman" w:cs="Times New Roman"/>
                <w:b/>
              </w:rPr>
              <w:t>А-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оалиция „Народен съюз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БАСТА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- Български 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н съюз „Радикали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ГОРД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Движение Гергьовден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Земеделски народен съюз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Съюз на свободните демокр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38-МИ/ 06.09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831804" w:rsidRPr="00933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 / 12.09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0F0F39" w:rsidRPr="009333B1">
              <w:rPr>
                <w:rFonts w:ascii="Times New Roman" w:hAnsi="Times New Roman" w:cs="Times New Roman"/>
                <w:sz w:val="24"/>
                <w:szCs w:val="24"/>
              </w:rPr>
              <w:t>Яким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90721B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Пламен Весков Петков, гр. София, район Оборище, ул.“Врабча“1 ет.3, надпартерен, 0887761153</w:t>
            </w:r>
          </w:p>
        </w:tc>
      </w:tr>
      <w:tr w:rsidR="005E045F" w:rsidTr="00FA669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Default="000F0F39" w:rsidP="00FA6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226FA">
              <w:rPr>
                <w:rFonts w:ascii="Times New Roman" w:hAnsi="Times New Roman" w:cs="Times New Roman"/>
                <w:b/>
              </w:rPr>
              <w:t>Б-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Коалиция „Народен съюз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БАСТА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Български демократичен съюз „Радикали“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ГОРД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Движение Гергьовден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Земеделски народен съюз</w:t>
            </w:r>
          </w:p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- Съюз на свободните демокр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№1938-МИ/ 06.09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831804" w:rsidRPr="00933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 / 12.09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 xml:space="preserve">Кметове на кметства: </w:t>
            </w:r>
            <w:r w:rsidR="000F0F39" w:rsidRPr="009333B1">
              <w:rPr>
                <w:rFonts w:ascii="Times New Roman" w:hAnsi="Times New Roman" w:cs="Times New Roman"/>
                <w:sz w:val="24"/>
                <w:szCs w:val="24"/>
              </w:rPr>
              <w:t>Дългоделци, Долно Церовене и Комощица в община Якимово</w:t>
            </w:r>
          </w:p>
          <w:p w:rsidR="000F0F39" w:rsidRPr="009333B1" w:rsidRDefault="000F0F39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FA" w:rsidRPr="009333B1" w:rsidRDefault="007226FA" w:rsidP="0093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B1">
              <w:rPr>
                <w:rFonts w:ascii="Times New Roman" w:hAnsi="Times New Roman" w:cs="Times New Roman"/>
                <w:sz w:val="24"/>
                <w:szCs w:val="24"/>
              </w:rPr>
              <w:t>Пламен Весков Петков, гр. София, район Оборище, ул.“Врабча“1 ет.3, надпартерен, 0887761153</w:t>
            </w:r>
          </w:p>
        </w:tc>
      </w:tr>
    </w:tbl>
    <w:p w:rsidR="000F6C80" w:rsidRDefault="000F6C80"/>
    <w:sectPr w:rsidR="000F6C80" w:rsidSect="000F0F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AB"/>
    <w:rsid w:val="000D7355"/>
    <w:rsid w:val="000F0F39"/>
    <w:rsid w:val="000F6C80"/>
    <w:rsid w:val="00551042"/>
    <w:rsid w:val="005E045F"/>
    <w:rsid w:val="006021AB"/>
    <w:rsid w:val="006A3287"/>
    <w:rsid w:val="007226FA"/>
    <w:rsid w:val="00831804"/>
    <w:rsid w:val="0090721B"/>
    <w:rsid w:val="009333B1"/>
    <w:rsid w:val="009538BB"/>
    <w:rsid w:val="00A2355F"/>
    <w:rsid w:val="00F61D8E"/>
    <w:rsid w:val="00FA3036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16B8-99FE-42AE-834E-B587FF9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15-09-14T14:52:00Z</dcterms:created>
  <dcterms:modified xsi:type="dcterms:W3CDTF">2015-09-14T15:22:00Z</dcterms:modified>
</cp:coreProperties>
</file>